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60" w:rsidRPr="009B1DD3" w:rsidRDefault="00207F60" w:rsidP="00207F60">
      <w:pPr>
        <w:jc w:val="center"/>
        <w:rPr>
          <w:sz w:val="4"/>
        </w:rPr>
      </w:pPr>
      <w:r>
        <w:rPr>
          <w:noProof/>
        </w:rPr>
        <w:drawing>
          <wp:inline distT="0" distB="0" distL="0" distR="0" wp14:anchorId="1BFD5473" wp14:editId="609D8AC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43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  <w:gridCol w:w="4644"/>
        <w:gridCol w:w="283"/>
        <w:gridCol w:w="4217"/>
      </w:tblGrid>
      <w:tr w:rsidR="00BD0337" w:rsidRPr="009B1DD3" w:rsidTr="00BD03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D0337" w:rsidRDefault="00BD0337" w:rsidP="00E147BD">
            <w:pPr>
              <w:rPr>
                <w:b/>
                <w:szCs w:val="28"/>
                <w:lang w:val="en-US"/>
              </w:rPr>
            </w:pP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АРЫ ЭЛ </w:t>
            </w: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Ӹ</w:t>
            </w:r>
            <w:proofErr w:type="gramStart"/>
            <w:r>
              <w:rPr>
                <w:b/>
                <w:szCs w:val="28"/>
              </w:rPr>
              <w:t>ШТ</w:t>
            </w:r>
            <w:proofErr w:type="gramEnd"/>
            <w:r>
              <w:rPr>
                <w:b/>
                <w:szCs w:val="28"/>
              </w:rPr>
              <w:t>ӸШӸ</w:t>
            </w: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ЛЕМАР МУНИЦЫПАЛЬНЫЙ РАЙОН ВӸ</w:t>
            </w:r>
            <w:proofErr w:type="gramStart"/>
            <w:r>
              <w:rPr>
                <w:b/>
                <w:szCs w:val="28"/>
              </w:rPr>
              <w:t>З</w:t>
            </w:r>
            <w:proofErr w:type="gramEnd"/>
            <w:r>
              <w:rPr>
                <w:b/>
                <w:szCs w:val="28"/>
              </w:rPr>
              <w:t>ӸМЙӒР СОЛА АДМИНИСТРАЦИЖӸ</w:t>
            </w: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ЖЫМ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D0337" w:rsidRDefault="00BD0337" w:rsidP="00E147BD">
            <w:pPr>
              <w:rPr>
                <w:szCs w:val="28"/>
              </w:rPr>
            </w:pP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ЗИМЬЯРСКАЯ СЕЛЬСКАЯ АДМИНИСТРАЦИЯ</w:t>
            </w: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ИЛЕМАРСКОГО МУНИЦИПАЛЬНОГО РАЙОНА </w:t>
            </w: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</w:p>
          <w:p w:rsidR="00BD0337" w:rsidRDefault="00BD0337" w:rsidP="00E147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337" w:rsidRPr="009B1DD3" w:rsidRDefault="00BD0337" w:rsidP="00A4489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 w:val="0"/>
                <w:noProof/>
                <w:sz w:val="26"/>
              </w:rPr>
            </w:pPr>
            <w:r w:rsidRPr="009B1DD3">
              <w:rPr>
                <w:b/>
                <w:bCs w:val="0"/>
                <w:noProof/>
                <w:sz w:val="26"/>
              </w:rPr>
              <w:t xml:space="preserve">АРДЕ </w:t>
            </w:r>
          </w:p>
          <w:p w:rsidR="00BD0337" w:rsidRPr="009B1DD3" w:rsidRDefault="00BD0337" w:rsidP="00A4489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 w:val="0"/>
                <w:noProof/>
                <w:sz w:val="26"/>
              </w:rPr>
            </w:pPr>
            <w:r w:rsidRPr="009B1DD3">
              <w:rPr>
                <w:b/>
                <w:bCs w:val="0"/>
                <w:noProof/>
                <w:sz w:val="26"/>
              </w:rPr>
              <w:t>СОЛА</w:t>
            </w:r>
          </w:p>
          <w:p w:rsidR="00BD0337" w:rsidRPr="009B1DD3" w:rsidRDefault="00BD0337" w:rsidP="00A4489C">
            <w:pPr>
              <w:tabs>
                <w:tab w:val="left" w:pos="708"/>
                <w:tab w:val="center" w:pos="4677"/>
                <w:tab w:val="right" w:pos="9355"/>
              </w:tabs>
              <w:ind w:left="-142" w:right="-108"/>
              <w:jc w:val="center"/>
              <w:rPr>
                <w:b/>
                <w:sz w:val="26"/>
              </w:rPr>
            </w:pPr>
            <w:r w:rsidRPr="009B1DD3">
              <w:rPr>
                <w:b/>
                <w:bCs w:val="0"/>
                <w:sz w:val="26"/>
              </w:rPr>
              <w:t>АДМИНИСТРАЦ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337" w:rsidRPr="009B1DD3" w:rsidRDefault="00BD0337" w:rsidP="00A4489C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D0337" w:rsidRPr="009B1DD3" w:rsidRDefault="00BD0337" w:rsidP="00A4489C">
            <w:pPr>
              <w:jc w:val="center"/>
              <w:rPr>
                <w:b/>
                <w:spacing w:val="-6"/>
                <w:sz w:val="26"/>
              </w:rPr>
            </w:pPr>
            <w:r w:rsidRPr="009B1DD3">
              <w:rPr>
                <w:b/>
                <w:spacing w:val="-6"/>
                <w:sz w:val="26"/>
              </w:rPr>
              <w:t xml:space="preserve"> АРДИНСКАЯ</w:t>
            </w:r>
          </w:p>
          <w:p w:rsidR="00BD0337" w:rsidRPr="009B1DD3" w:rsidRDefault="00BD0337" w:rsidP="00A4489C">
            <w:pPr>
              <w:jc w:val="center"/>
              <w:rPr>
                <w:b/>
                <w:spacing w:val="-6"/>
                <w:sz w:val="26"/>
              </w:rPr>
            </w:pPr>
            <w:r w:rsidRPr="009B1DD3">
              <w:rPr>
                <w:b/>
                <w:spacing w:val="-6"/>
                <w:sz w:val="26"/>
              </w:rPr>
              <w:t xml:space="preserve"> СЕЛЬСКАЯ</w:t>
            </w:r>
          </w:p>
          <w:p w:rsidR="00BD0337" w:rsidRPr="009B1DD3" w:rsidRDefault="00BD0337" w:rsidP="00A4489C">
            <w:pPr>
              <w:jc w:val="center"/>
              <w:rPr>
                <w:b/>
                <w:spacing w:val="-6"/>
                <w:sz w:val="26"/>
              </w:rPr>
            </w:pPr>
            <w:r w:rsidRPr="009B1DD3">
              <w:rPr>
                <w:b/>
                <w:spacing w:val="-6"/>
                <w:sz w:val="26"/>
              </w:rPr>
              <w:t>АДМИНИСТРАЦИЯ</w:t>
            </w:r>
          </w:p>
          <w:p w:rsidR="00BD0337" w:rsidRPr="009B1DD3" w:rsidRDefault="00BD0337" w:rsidP="00A4489C">
            <w:pPr>
              <w:jc w:val="center"/>
              <w:rPr>
                <w:sz w:val="26"/>
              </w:rPr>
            </w:pPr>
          </w:p>
        </w:tc>
      </w:tr>
      <w:tr w:rsidR="00BD0337" w:rsidRPr="009B1DD3" w:rsidTr="00BD03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D0337" w:rsidRPr="009B1DD3" w:rsidRDefault="00BD0337" w:rsidP="00A4489C">
            <w:pPr>
              <w:jc w:val="center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D0337" w:rsidRPr="009B1DD3" w:rsidRDefault="00BD0337" w:rsidP="00A4489C">
            <w:pPr>
              <w:jc w:val="center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337" w:rsidRPr="009B1DD3" w:rsidRDefault="00BD0337" w:rsidP="00A4489C">
            <w:pPr>
              <w:jc w:val="center"/>
            </w:pPr>
            <w:r w:rsidRPr="009B1DD3">
              <w:rPr>
                <w:b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337" w:rsidRPr="009B1DD3" w:rsidRDefault="00BD0337" w:rsidP="00A4489C"/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337" w:rsidRPr="009B1DD3" w:rsidRDefault="00BD0337" w:rsidP="00A4489C">
            <w:pPr>
              <w:keepNext/>
              <w:jc w:val="center"/>
              <w:outlineLvl w:val="0"/>
              <w:rPr>
                <w:b/>
              </w:rPr>
            </w:pPr>
            <w:r w:rsidRPr="009B1DD3">
              <w:rPr>
                <w:b/>
              </w:rPr>
              <w:t>ПОСТАНОВЛЕНИЕ</w:t>
            </w:r>
          </w:p>
        </w:tc>
      </w:tr>
    </w:tbl>
    <w:p w:rsidR="00AB3535" w:rsidRDefault="00AB3535" w:rsidP="00AB3535">
      <w:pPr>
        <w:rPr>
          <w:szCs w:val="28"/>
        </w:rPr>
      </w:pPr>
    </w:p>
    <w:p w:rsidR="002B19E9" w:rsidRPr="00423BE0" w:rsidRDefault="002B19E9" w:rsidP="00650A63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650A63" w:rsidRPr="00CF06C2" w:rsidTr="00360756">
        <w:tc>
          <w:tcPr>
            <w:tcW w:w="9108" w:type="dxa"/>
          </w:tcPr>
          <w:p w:rsidR="00650A63" w:rsidRPr="00CF06C2" w:rsidRDefault="00650A63" w:rsidP="00AB3535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16442A">
              <w:rPr>
                <w:bCs w:val="0"/>
                <w:color w:val="auto"/>
                <w:szCs w:val="28"/>
              </w:rPr>
              <w:t>22 июня</w:t>
            </w:r>
            <w:bookmarkStart w:id="0" w:name="_GoBack"/>
            <w:bookmarkEnd w:id="0"/>
            <w:r w:rsidR="005522E6">
              <w:rPr>
                <w:bCs w:val="0"/>
                <w:color w:val="auto"/>
                <w:szCs w:val="28"/>
              </w:rPr>
              <w:t xml:space="preserve"> 202</w:t>
            </w:r>
            <w:r w:rsidR="00003197">
              <w:rPr>
                <w:bCs w:val="0"/>
                <w:color w:val="auto"/>
                <w:szCs w:val="28"/>
              </w:rPr>
              <w:t>3</w:t>
            </w:r>
            <w:r>
              <w:rPr>
                <w:bCs w:val="0"/>
                <w:color w:val="auto"/>
                <w:szCs w:val="28"/>
              </w:rPr>
              <w:t xml:space="preserve"> года</w:t>
            </w:r>
            <w:r w:rsidR="0016442A">
              <w:rPr>
                <w:bCs w:val="0"/>
                <w:color w:val="auto"/>
                <w:szCs w:val="28"/>
              </w:rPr>
              <w:t xml:space="preserve"> №27</w:t>
            </w:r>
          </w:p>
        </w:tc>
      </w:tr>
    </w:tbl>
    <w:p w:rsidR="00650A63" w:rsidRDefault="00650A63" w:rsidP="00E2723D">
      <w:pPr>
        <w:rPr>
          <w:szCs w:val="28"/>
        </w:rPr>
      </w:pPr>
    </w:p>
    <w:p w:rsidR="002B19E9" w:rsidRDefault="002B19E9" w:rsidP="00E2723D">
      <w:pPr>
        <w:rPr>
          <w:szCs w:val="28"/>
        </w:rPr>
      </w:pPr>
    </w:p>
    <w:p w:rsidR="0029127A" w:rsidRPr="00681AA6" w:rsidRDefault="0029127A" w:rsidP="00650A63">
      <w:pPr>
        <w:jc w:val="center"/>
        <w:rPr>
          <w:szCs w:val="28"/>
        </w:rPr>
      </w:pPr>
    </w:p>
    <w:p w:rsidR="00171B56" w:rsidRDefault="00650A63" w:rsidP="00650A63">
      <w:pPr>
        <w:ind w:firstLine="720"/>
        <w:jc w:val="center"/>
      </w:pPr>
      <w:r w:rsidRPr="00AB59E9">
        <w:t>О внесении изменени</w:t>
      </w:r>
      <w:r w:rsidR="00AB3535">
        <w:t xml:space="preserve">й в постановление </w:t>
      </w:r>
      <w:proofErr w:type="spellStart"/>
      <w:r w:rsidR="00BD0337">
        <w:t>Визимьярской</w:t>
      </w:r>
      <w:proofErr w:type="spellEnd"/>
      <w:r w:rsidR="00AB3535">
        <w:t xml:space="preserve"> сельской администрации</w:t>
      </w:r>
      <w:r w:rsidRPr="00AB59E9">
        <w:t xml:space="preserve"> от</w:t>
      </w:r>
      <w:r w:rsidR="005D62C4">
        <w:t xml:space="preserve"> </w:t>
      </w:r>
      <w:r w:rsidR="00BD0337">
        <w:t xml:space="preserve">12 марта </w:t>
      </w:r>
      <w:r w:rsidR="00AB46E0">
        <w:t xml:space="preserve"> 20</w:t>
      </w:r>
      <w:r w:rsidR="00207F60">
        <w:t>20</w:t>
      </w:r>
      <w:r w:rsidR="00AB46E0">
        <w:t xml:space="preserve"> года</w:t>
      </w:r>
      <w:r w:rsidR="00AB59E9">
        <w:t xml:space="preserve"> </w:t>
      </w:r>
      <w:r w:rsidR="00707619">
        <w:t>№</w:t>
      </w:r>
      <w:r w:rsidR="00BD0337">
        <w:t>13</w:t>
      </w:r>
    </w:p>
    <w:p w:rsidR="002B19E9" w:rsidRPr="00BD0337" w:rsidRDefault="00AB3535" w:rsidP="00BD0337">
      <w:pPr>
        <w:jc w:val="center"/>
        <w:rPr>
          <w:szCs w:val="28"/>
        </w:rPr>
      </w:pPr>
      <w:r w:rsidRPr="00207F60">
        <w:rPr>
          <w:szCs w:val="28"/>
        </w:rPr>
        <w:t>«</w:t>
      </w:r>
      <w:r w:rsidR="00207F60" w:rsidRPr="00207F60">
        <w:rPr>
          <w:szCs w:val="28"/>
        </w:rPr>
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Pr="00207F60">
        <w:rPr>
          <w:szCs w:val="28"/>
        </w:rPr>
        <w:t>»</w:t>
      </w:r>
    </w:p>
    <w:p w:rsidR="002B19E9" w:rsidRDefault="002B19E9" w:rsidP="0029127A">
      <w:pPr>
        <w:jc w:val="both"/>
      </w:pPr>
    </w:p>
    <w:p w:rsidR="00AB59E9" w:rsidRPr="00AB3535" w:rsidRDefault="00AB3535" w:rsidP="00207F60">
      <w:pPr>
        <w:ind w:firstLine="709"/>
        <w:jc w:val="both"/>
      </w:pPr>
      <w:r w:rsidRPr="00AB3535">
        <w:t xml:space="preserve">Руководствуясь </w:t>
      </w:r>
      <w:r w:rsidR="00207F60" w:rsidRPr="00207F60">
        <w:t>Федеральны</w:t>
      </w:r>
      <w:r w:rsidR="00207F60">
        <w:t>м</w:t>
      </w:r>
      <w:r w:rsidR="00207F60" w:rsidRPr="00207F60">
        <w:t xml:space="preserve"> закон</w:t>
      </w:r>
      <w:r w:rsidR="00207F60">
        <w:t>ом</w:t>
      </w:r>
      <w:r w:rsidR="00207F60" w:rsidRPr="00207F60">
        <w:t xml:space="preserve"> от 24.07.2007 N 209-ФЗ </w:t>
      </w:r>
      <w:r w:rsidR="00207F60">
        <w:t>«</w:t>
      </w:r>
      <w:r w:rsidR="00207F60" w:rsidRPr="00207F60">
        <w:t>О развитии малого и среднего предпринимательства в Российской Федерации</w:t>
      </w:r>
      <w:r w:rsidR="00207F60">
        <w:t>», Распоряжением Правительства РФ от 18.03.2023 N 632-р «Об утверждении состава и видов движимого имущества, не подлежащего отчуждению в соответствии с Федеральным законом от 22.07.2008 N 159-ФЗ</w:t>
      </w:r>
      <w:proofErr w:type="gramStart"/>
      <w:r w:rsidR="00207F60">
        <w:t>»</w:t>
      </w:r>
      <w:r w:rsidR="00BD0337">
        <w:t>В</w:t>
      </w:r>
      <w:proofErr w:type="gramEnd"/>
      <w:r w:rsidR="00BD0337">
        <w:t xml:space="preserve">изимьярская сельская </w:t>
      </w:r>
      <w:r w:rsidR="00207F60">
        <w:t xml:space="preserve"> администрация</w:t>
      </w:r>
      <w:r>
        <w:t xml:space="preserve"> </w:t>
      </w:r>
      <w:r w:rsidR="00AB59E9" w:rsidRPr="00AB59E9">
        <w:rPr>
          <w:bCs w:val="0"/>
          <w:color w:val="auto"/>
        </w:rPr>
        <w:t>п о с т а н о в л я е т:</w:t>
      </w:r>
      <w:r w:rsidR="00AB59E9" w:rsidRPr="00AB59E9">
        <w:rPr>
          <w:bCs w:val="0"/>
          <w:color w:val="auto"/>
          <w:szCs w:val="28"/>
        </w:rPr>
        <w:t xml:space="preserve"> </w:t>
      </w:r>
    </w:p>
    <w:p w:rsidR="00AB46E0" w:rsidRPr="002B19E9" w:rsidRDefault="0026160D" w:rsidP="002B19E9">
      <w:pPr>
        <w:ind w:firstLine="720"/>
        <w:jc w:val="both"/>
      </w:pPr>
      <w:r w:rsidRPr="0026160D">
        <w:rPr>
          <w:szCs w:val="28"/>
        </w:rPr>
        <w:t>1.</w:t>
      </w:r>
      <w:r>
        <w:rPr>
          <w:szCs w:val="28"/>
        </w:rPr>
        <w:t xml:space="preserve"> </w:t>
      </w:r>
      <w:r w:rsidR="00AB46E0" w:rsidRPr="0026160D">
        <w:rPr>
          <w:szCs w:val="28"/>
        </w:rPr>
        <w:t xml:space="preserve">Внести в </w:t>
      </w:r>
      <w:r w:rsidR="002B19E9">
        <w:t xml:space="preserve">постановление </w:t>
      </w:r>
      <w:proofErr w:type="spellStart"/>
      <w:r w:rsidR="00BD0337">
        <w:t>Визимьярской</w:t>
      </w:r>
      <w:proofErr w:type="spellEnd"/>
      <w:r w:rsidR="002B19E9">
        <w:t xml:space="preserve"> сельской администрации</w:t>
      </w:r>
      <w:r w:rsidR="002B19E9" w:rsidRPr="00AB59E9">
        <w:t xml:space="preserve"> от</w:t>
      </w:r>
      <w:r w:rsidR="002B19E9">
        <w:t xml:space="preserve"> </w:t>
      </w:r>
      <w:r w:rsidR="00BD0337">
        <w:t>12 марта 2020 года №13</w:t>
      </w:r>
      <w:r w:rsidR="002B19E9">
        <w:t xml:space="preserve"> </w:t>
      </w:r>
      <w:r w:rsidR="002B19E9" w:rsidRPr="00207F60">
        <w:rPr>
          <w:szCs w:val="28"/>
        </w:rPr>
        <w:t>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»</w:t>
      </w:r>
      <w:r w:rsidR="002B19E9">
        <w:rPr>
          <w:szCs w:val="28"/>
        </w:rPr>
        <w:t xml:space="preserve"> </w:t>
      </w:r>
      <w:r w:rsidR="00AB46E0" w:rsidRPr="0026160D">
        <w:rPr>
          <w:szCs w:val="28"/>
        </w:rPr>
        <w:t>следующие изменения:</w:t>
      </w:r>
    </w:p>
    <w:p w:rsidR="0026160D" w:rsidRDefault="0026160D" w:rsidP="002B19E9">
      <w:pPr>
        <w:ind w:firstLine="709"/>
        <w:jc w:val="both"/>
        <w:rPr>
          <w:szCs w:val="28"/>
        </w:rPr>
      </w:pPr>
      <w:r>
        <w:rPr>
          <w:szCs w:val="28"/>
        </w:rPr>
        <w:t>1) П</w:t>
      </w:r>
      <w:r w:rsidR="002B19E9">
        <w:rPr>
          <w:szCs w:val="28"/>
        </w:rPr>
        <w:t>риложение №3 к указанному выше Постановлению изложить в новой редакции (прилагается)</w:t>
      </w:r>
      <w:r w:rsidRPr="0026160D">
        <w:rPr>
          <w:szCs w:val="28"/>
        </w:rPr>
        <w:t>.</w:t>
      </w:r>
    </w:p>
    <w:p w:rsidR="00FE04F8" w:rsidRPr="009E27B0" w:rsidRDefault="00FE04F8" w:rsidP="00FE04F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E27B0">
        <w:rPr>
          <w:szCs w:val="28"/>
        </w:rPr>
        <w:t xml:space="preserve">. Контроль за исполнением настоящего постановления оставляю </w:t>
      </w:r>
      <w:proofErr w:type="gramStart"/>
      <w:r w:rsidRPr="009E27B0">
        <w:rPr>
          <w:szCs w:val="28"/>
        </w:rPr>
        <w:t>за</w:t>
      </w:r>
      <w:proofErr w:type="gramEnd"/>
      <w:r w:rsidRPr="009E27B0">
        <w:rPr>
          <w:szCs w:val="28"/>
        </w:rPr>
        <w:t xml:space="preserve"> </w:t>
      </w:r>
    </w:p>
    <w:p w:rsidR="00FE04F8" w:rsidRDefault="00FE04F8" w:rsidP="00FE04F8">
      <w:pPr>
        <w:jc w:val="both"/>
        <w:rPr>
          <w:szCs w:val="28"/>
        </w:rPr>
      </w:pPr>
      <w:r w:rsidRPr="009E27B0">
        <w:rPr>
          <w:szCs w:val="28"/>
        </w:rPr>
        <w:t xml:space="preserve"> собой.</w:t>
      </w:r>
    </w:p>
    <w:p w:rsidR="002B19E9" w:rsidRDefault="002B19E9" w:rsidP="00FE04F8">
      <w:pPr>
        <w:jc w:val="both"/>
        <w:rPr>
          <w:szCs w:val="28"/>
        </w:rPr>
      </w:pPr>
    </w:p>
    <w:p w:rsidR="002B19E9" w:rsidRDefault="00BD0337" w:rsidP="00FE04F8">
      <w:pPr>
        <w:jc w:val="both"/>
        <w:rPr>
          <w:szCs w:val="28"/>
        </w:rPr>
      </w:pPr>
      <w:r>
        <w:rPr>
          <w:szCs w:val="28"/>
        </w:rPr>
        <w:t>Г</w:t>
      </w:r>
      <w:r w:rsidR="00A37CFE">
        <w:rPr>
          <w:szCs w:val="28"/>
        </w:rPr>
        <w:t xml:space="preserve">лава </w:t>
      </w:r>
      <w:proofErr w:type="spellStart"/>
      <w:r w:rsidR="00A37CFE">
        <w:rPr>
          <w:szCs w:val="28"/>
        </w:rPr>
        <w:t>Визимьярской</w:t>
      </w:r>
      <w:proofErr w:type="spellEnd"/>
    </w:p>
    <w:p w:rsidR="002B19E9" w:rsidRDefault="00A37CFE" w:rsidP="00BD0337">
      <w:pPr>
        <w:jc w:val="both"/>
        <w:rPr>
          <w:szCs w:val="28"/>
        </w:rPr>
        <w:sectPr w:rsidR="002B19E9" w:rsidSect="00A3654E">
          <w:headerReference w:type="even" r:id="rId10"/>
          <w:pgSz w:w="11906" w:h="16838"/>
          <w:pgMar w:top="284" w:right="1134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сельской администрации:                                    </w:t>
      </w:r>
      <w:proofErr w:type="spellStart"/>
      <w:r>
        <w:rPr>
          <w:szCs w:val="28"/>
        </w:rPr>
        <w:t>А.Максимова</w:t>
      </w:r>
      <w:proofErr w:type="spellEnd"/>
    </w:p>
    <w:p w:rsidR="00C01847" w:rsidRDefault="00A37CFE" w:rsidP="00A37CF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C01847">
        <w:rPr>
          <w:szCs w:val="28"/>
        </w:rPr>
        <w:t>Приложение №3</w:t>
      </w:r>
    </w:p>
    <w:p w:rsidR="00C01847" w:rsidRDefault="00C01847" w:rsidP="00C01847">
      <w:pPr>
        <w:autoSpaceDE w:val="0"/>
        <w:autoSpaceDN w:val="0"/>
        <w:adjustRightInd w:val="0"/>
        <w:ind w:left="8222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proofErr w:type="spellStart"/>
      <w:r w:rsidR="00A37CFE">
        <w:rPr>
          <w:szCs w:val="28"/>
        </w:rPr>
        <w:t>Визимьярской</w:t>
      </w:r>
      <w:proofErr w:type="spellEnd"/>
    </w:p>
    <w:p w:rsidR="00C01847" w:rsidRDefault="00C01847" w:rsidP="00C01847">
      <w:pPr>
        <w:autoSpaceDE w:val="0"/>
        <w:autoSpaceDN w:val="0"/>
        <w:adjustRightInd w:val="0"/>
        <w:ind w:left="8222"/>
        <w:jc w:val="center"/>
        <w:rPr>
          <w:szCs w:val="28"/>
        </w:rPr>
      </w:pPr>
      <w:r>
        <w:rPr>
          <w:szCs w:val="28"/>
        </w:rPr>
        <w:t>сельской администрации</w:t>
      </w:r>
    </w:p>
    <w:p w:rsidR="00C01847" w:rsidRDefault="00A37CFE" w:rsidP="00C01847">
      <w:pPr>
        <w:autoSpaceDE w:val="0"/>
        <w:autoSpaceDN w:val="0"/>
        <w:adjustRightInd w:val="0"/>
        <w:ind w:left="8222"/>
        <w:jc w:val="center"/>
        <w:rPr>
          <w:szCs w:val="28"/>
        </w:rPr>
      </w:pPr>
      <w:r>
        <w:rPr>
          <w:szCs w:val="28"/>
        </w:rPr>
        <w:t>№13</w:t>
      </w:r>
      <w:r w:rsidR="00C01847">
        <w:rPr>
          <w:szCs w:val="28"/>
        </w:rPr>
        <w:t xml:space="preserve"> от </w:t>
      </w:r>
      <w:r>
        <w:rPr>
          <w:szCs w:val="28"/>
        </w:rPr>
        <w:t>12.03.</w:t>
      </w:r>
      <w:r w:rsidR="00C01847">
        <w:rPr>
          <w:szCs w:val="28"/>
        </w:rPr>
        <w:t xml:space="preserve"> 2020 года</w:t>
      </w:r>
    </w:p>
    <w:p w:rsidR="00C01847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</w:p>
    <w:p w:rsidR="00C01847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</w:p>
    <w:p w:rsidR="00C01847" w:rsidRPr="00BF13B4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  <w:r w:rsidRPr="00BF13B4">
        <w:rPr>
          <w:szCs w:val="28"/>
        </w:rPr>
        <w:t xml:space="preserve">Перечень </w:t>
      </w:r>
    </w:p>
    <w:p w:rsidR="00C01847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  <w:r w:rsidRPr="00BF13B4">
        <w:rPr>
          <w:szCs w:val="28"/>
        </w:rPr>
        <w:t xml:space="preserve">имущества на территории </w:t>
      </w:r>
    </w:p>
    <w:p w:rsidR="00C01847" w:rsidRPr="00BF13B4" w:rsidRDefault="00A37CFE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  <w:proofErr w:type="spellStart"/>
      <w:r>
        <w:rPr>
          <w:szCs w:val="28"/>
        </w:rPr>
        <w:t>Визимьярского</w:t>
      </w:r>
      <w:proofErr w:type="spellEnd"/>
      <w:r w:rsidR="00C01847">
        <w:rPr>
          <w:szCs w:val="28"/>
        </w:rPr>
        <w:t xml:space="preserve"> сельского поселения</w:t>
      </w:r>
      <w:r w:rsidR="00C01847" w:rsidRPr="00BF13B4">
        <w:rPr>
          <w:szCs w:val="28"/>
        </w:rPr>
        <w:t xml:space="preserve">, </w:t>
      </w:r>
    </w:p>
    <w:p w:rsidR="00C01847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  <w:proofErr w:type="gramStart"/>
      <w:r w:rsidRPr="00BF13B4">
        <w:rPr>
          <w:szCs w:val="28"/>
        </w:rPr>
        <w:t>свободного</w:t>
      </w:r>
      <w:proofErr w:type="gramEnd"/>
      <w:r w:rsidRPr="00BF13B4">
        <w:rPr>
          <w:szCs w:val="28"/>
        </w:rPr>
        <w:t xml:space="preserve"> от прав третьих лиц, предназначенного для передачи </w:t>
      </w:r>
    </w:p>
    <w:p w:rsidR="00C01847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  <w:r w:rsidRPr="00BF13B4">
        <w:rPr>
          <w:szCs w:val="28"/>
        </w:rPr>
        <w:t xml:space="preserve">для передачи во владение и (или) пользование </w:t>
      </w:r>
    </w:p>
    <w:p w:rsidR="00C01847" w:rsidRPr="00BF13B4" w:rsidRDefault="00C01847" w:rsidP="00C01847">
      <w:pPr>
        <w:autoSpaceDE w:val="0"/>
        <w:autoSpaceDN w:val="0"/>
        <w:adjustRightInd w:val="0"/>
        <w:ind w:left="1200"/>
        <w:jc w:val="center"/>
        <w:rPr>
          <w:szCs w:val="28"/>
        </w:rPr>
      </w:pPr>
      <w:r w:rsidRPr="00BF13B4">
        <w:rPr>
          <w:szCs w:val="28"/>
        </w:rPr>
        <w:t xml:space="preserve"> субъектам малого и среднего предпринимательства</w:t>
      </w:r>
    </w:p>
    <w:p w:rsidR="00C01847" w:rsidRDefault="00C01847" w:rsidP="00C01847">
      <w:pPr>
        <w:autoSpaceDE w:val="0"/>
        <w:autoSpaceDN w:val="0"/>
        <w:adjustRightInd w:val="0"/>
        <w:jc w:val="both"/>
        <w:rPr>
          <w:szCs w:val="28"/>
        </w:rPr>
      </w:pPr>
    </w:p>
    <w:p w:rsidR="00C01847" w:rsidRPr="00CD6A6B" w:rsidRDefault="00C01847" w:rsidP="00C0184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80"/>
        <w:gridCol w:w="1215"/>
        <w:gridCol w:w="2820"/>
        <w:gridCol w:w="1365"/>
        <w:gridCol w:w="1680"/>
        <w:gridCol w:w="955"/>
        <w:gridCol w:w="1565"/>
        <w:gridCol w:w="1664"/>
      </w:tblGrid>
      <w:tr w:rsidR="00C01847" w:rsidRPr="00C01847" w:rsidTr="00C0184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018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0184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имуществ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, </w:t>
            </w:r>
            <w:proofErr w:type="gramStart"/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proofErr w:type="gramEnd"/>
            <w:r w:rsidRPr="00C0184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Отметка о внесении в перечень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Отметка об исключении из перечня</w:t>
            </w: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847" w:rsidRPr="00C01847" w:rsidRDefault="00C01847" w:rsidP="00C01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и движимого имущества к имуществу, не подлежащего отчуждению</w:t>
            </w:r>
          </w:p>
        </w:tc>
      </w:tr>
      <w:tr w:rsidR="00C01847" w:rsidRPr="00C01847" w:rsidTr="00C01847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Дата  внес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Основание (наименование, дата и номер документа)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C01847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Основание (наименование, дата и номер документа)</w:t>
            </w:r>
          </w:p>
        </w:tc>
        <w:tc>
          <w:tcPr>
            <w:tcW w:w="1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47" w:rsidRPr="00C01847" w:rsidTr="00C018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47" w:rsidRPr="00C01847" w:rsidTr="00C018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47" w:rsidRPr="00C01847" w:rsidRDefault="00C01847" w:rsidP="00A12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4F8" w:rsidRPr="00762B11" w:rsidRDefault="00FE04F8" w:rsidP="00FE04F8">
      <w:pPr>
        <w:jc w:val="both"/>
        <w:rPr>
          <w:szCs w:val="28"/>
        </w:rPr>
      </w:pPr>
    </w:p>
    <w:sectPr w:rsidR="00FE04F8" w:rsidRPr="00762B11" w:rsidSect="002B19E9">
      <w:pgSz w:w="16838" w:h="11906" w:orient="landscape"/>
      <w:pgMar w:top="1701" w:right="28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0C" w:rsidRDefault="00BD150C">
      <w:r>
        <w:separator/>
      </w:r>
    </w:p>
  </w:endnote>
  <w:endnote w:type="continuationSeparator" w:id="0">
    <w:p w:rsidR="00BD150C" w:rsidRDefault="00BD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0C" w:rsidRDefault="00BD150C">
      <w:r>
        <w:separator/>
      </w:r>
    </w:p>
  </w:footnote>
  <w:footnote w:type="continuationSeparator" w:id="0">
    <w:p w:rsidR="00BD150C" w:rsidRDefault="00BD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A359EF" w:rsidP="00CA735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D07" w:rsidRDefault="00BD15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323"/>
    <w:multiLevelType w:val="hybridMultilevel"/>
    <w:tmpl w:val="539C1A20"/>
    <w:lvl w:ilvl="0" w:tplc="97E8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5085D"/>
    <w:multiLevelType w:val="multilevel"/>
    <w:tmpl w:val="AABA1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302D5DF3"/>
    <w:multiLevelType w:val="hybridMultilevel"/>
    <w:tmpl w:val="E138DD04"/>
    <w:lvl w:ilvl="0" w:tplc="45B6B7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07600"/>
    <w:multiLevelType w:val="multilevel"/>
    <w:tmpl w:val="AABA1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79A1737D"/>
    <w:multiLevelType w:val="hybridMultilevel"/>
    <w:tmpl w:val="D402F3DA"/>
    <w:lvl w:ilvl="0" w:tplc="A2A8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63"/>
    <w:rsid w:val="00003197"/>
    <w:rsid w:val="0000664F"/>
    <w:rsid w:val="00022660"/>
    <w:rsid w:val="000B7EA2"/>
    <w:rsid w:val="000E6C96"/>
    <w:rsid w:val="0016442A"/>
    <w:rsid w:val="00171B56"/>
    <w:rsid w:val="001B4464"/>
    <w:rsid w:val="001F11D2"/>
    <w:rsid w:val="00207F60"/>
    <w:rsid w:val="00221223"/>
    <w:rsid w:val="0026160D"/>
    <w:rsid w:val="00275505"/>
    <w:rsid w:val="0029127A"/>
    <w:rsid w:val="002B19E9"/>
    <w:rsid w:val="003054DA"/>
    <w:rsid w:val="00333FEB"/>
    <w:rsid w:val="003E5A9E"/>
    <w:rsid w:val="00450B4C"/>
    <w:rsid w:val="004952A1"/>
    <w:rsid w:val="005522E6"/>
    <w:rsid w:val="005D62C4"/>
    <w:rsid w:val="00650A63"/>
    <w:rsid w:val="006833E5"/>
    <w:rsid w:val="00695557"/>
    <w:rsid w:val="00707619"/>
    <w:rsid w:val="0075722E"/>
    <w:rsid w:val="007E499E"/>
    <w:rsid w:val="007F32ED"/>
    <w:rsid w:val="00852012"/>
    <w:rsid w:val="008551D1"/>
    <w:rsid w:val="008A2335"/>
    <w:rsid w:val="008C18C0"/>
    <w:rsid w:val="00904F50"/>
    <w:rsid w:val="00947F50"/>
    <w:rsid w:val="009D3E1E"/>
    <w:rsid w:val="00A359EF"/>
    <w:rsid w:val="00A3654E"/>
    <w:rsid w:val="00A37CFE"/>
    <w:rsid w:val="00A667C6"/>
    <w:rsid w:val="00AB3535"/>
    <w:rsid w:val="00AB46E0"/>
    <w:rsid w:val="00AB59E9"/>
    <w:rsid w:val="00AD4D66"/>
    <w:rsid w:val="00B14503"/>
    <w:rsid w:val="00B16636"/>
    <w:rsid w:val="00B54BC8"/>
    <w:rsid w:val="00BD0337"/>
    <w:rsid w:val="00BD0E86"/>
    <w:rsid w:val="00BD150C"/>
    <w:rsid w:val="00BE6693"/>
    <w:rsid w:val="00C01847"/>
    <w:rsid w:val="00C82704"/>
    <w:rsid w:val="00D54D10"/>
    <w:rsid w:val="00DA4C7B"/>
    <w:rsid w:val="00E03BC9"/>
    <w:rsid w:val="00E2723D"/>
    <w:rsid w:val="00E47376"/>
    <w:rsid w:val="00E64216"/>
    <w:rsid w:val="00E9509C"/>
    <w:rsid w:val="00EC1FA3"/>
    <w:rsid w:val="00F32373"/>
    <w:rsid w:val="00F35F92"/>
    <w:rsid w:val="00F601A6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E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AB46E0"/>
    <w:pPr>
      <w:ind w:left="720"/>
      <w:contextualSpacing/>
    </w:pPr>
    <w:rPr>
      <w:bCs w:val="0"/>
      <w:color w:val="auto"/>
      <w:sz w:val="24"/>
      <w:szCs w:val="24"/>
      <w:lang w:val="x-none" w:eastAsia="x-none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AB46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207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F60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ConsPlusCell">
    <w:name w:val="ConsPlusCell"/>
    <w:rsid w:val="00C01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E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AB46E0"/>
    <w:pPr>
      <w:ind w:left="720"/>
      <w:contextualSpacing/>
    </w:pPr>
    <w:rPr>
      <w:bCs w:val="0"/>
      <w:color w:val="auto"/>
      <w:sz w:val="24"/>
      <w:szCs w:val="24"/>
      <w:lang w:val="x-none" w:eastAsia="x-none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AB46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207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F60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ConsPlusCell">
    <w:name w:val="ConsPlusCell"/>
    <w:rsid w:val="00C01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3FA-316E-437A-A45B-A1603CC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6-22T09:19:00Z</cp:lastPrinted>
  <dcterms:created xsi:type="dcterms:W3CDTF">2023-05-25T18:19:00Z</dcterms:created>
  <dcterms:modified xsi:type="dcterms:W3CDTF">2023-06-22T09:20:00Z</dcterms:modified>
</cp:coreProperties>
</file>